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2D" w:rsidRPr="00C976B9" w:rsidRDefault="008F6C0C" w:rsidP="00C976B9">
      <w:pPr>
        <w:jc w:val="center"/>
        <w:rPr>
          <w:rFonts w:ascii="HG丸ｺﾞｼｯｸM-PRO" w:eastAsia="HG丸ｺﾞｼｯｸM-PRO" w:hAnsi="HG丸ｺﾞｼｯｸM-PRO"/>
          <w:sz w:val="52"/>
        </w:rPr>
      </w:pPr>
      <w:r w:rsidRPr="001B3D3B">
        <w:rPr>
          <w:rFonts w:ascii="HG丸ｺﾞｼｯｸM-PRO" w:eastAsia="HG丸ｺﾞｼｯｸM-PRO" w:hAnsi="HG丸ｺﾞｼｯｸM-PRO" w:hint="eastAsia"/>
          <w:sz w:val="52"/>
        </w:rPr>
        <w:t>救急医療情報キット</w:t>
      </w:r>
      <w:r w:rsidR="001B3D3B" w:rsidRPr="001B3D3B">
        <w:rPr>
          <w:rFonts w:ascii="HG丸ｺﾞｼｯｸM-PRO" w:eastAsia="HG丸ｺﾞｼｯｸM-PRO" w:hAnsi="HG丸ｺﾞｼｯｸM-PRO" w:hint="eastAsia"/>
          <w:sz w:val="52"/>
        </w:rPr>
        <w:t>について</w:t>
      </w:r>
    </w:p>
    <w:p w:rsidR="00BB417A" w:rsidRDefault="00BB417A" w:rsidP="00F2082D">
      <w:pPr>
        <w:ind w:firstLineChars="100" w:firstLine="270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救急医療情報キットとは・・・</w:t>
      </w:r>
      <w:r w:rsidR="001B3D3B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ご本人の「かかりつけ医」「服薬」「持病」等の医療情報</w:t>
      </w:r>
      <w:r w:rsidR="0005137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（救急情報）</w:t>
      </w:r>
      <w:r w:rsidR="001B3D3B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を入れた専用の保管容器</w:t>
      </w:r>
      <w:r w:rsidR="0005137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のこと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を指します</w:t>
      </w:r>
      <w:r w:rsidR="0005137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。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</w:p>
    <w:p w:rsidR="009C5703" w:rsidRDefault="009C5703" w:rsidP="00BB417A">
      <w:pPr>
        <w:ind w:firstLineChars="100" w:firstLine="270"/>
        <w:rPr>
          <w:rFonts w:ascii="HG丸ｺﾞｼｯｸM-PRO" w:eastAsia="HG丸ｺﾞｼｯｸM-PRO" w:hAnsi="HG丸ｺﾞｼｯｸM-PRO"/>
          <w:sz w:val="27"/>
          <w:szCs w:val="27"/>
        </w:rPr>
      </w:pPr>
    </w:p>
    <w:p w:rsidR="001B3D3B" w:rsidRDefault="009C5703" w:rsidP="00BB417A">
      <w:pPr>
        <w:ind w:firstLineChars="100" w:firstLine="270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 w:hint="eastAsia"/>
          <w:sz w:val="27"/>
          <w:szCs w:val="27"/>
        </w:rPr>
        <w:t>下記</w:t>
      </w:r>
      <w:r w:rsidR="0005137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のように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キットを冷蔵庫で保管し</w:t>
      </w:r>
      <w:r w:rsidR="001B3D3B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、</w:t>
      </w:r>
      <w:r w:rsidR="0005137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大規模災害による負傷や</w:t>
      </w:r>
      <w:r w:rsidR="0011215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急な発病等の緊急時に</w:t>
      </w:r>
      <w:r w:rsidR="0005137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、</w:t>
      </w:r>
      <w:r w:rsidR="0011215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救急隊員などが</w:t>
      </w:r>
      <w:r w:rsidR="00BB417A">
        <w:rPr>
          <w:rFonts w:ascii="HG丸ｺﾞｼｯｸM-PRO" w:eastAsia="HG丸ｺﾞｼｯｸM-PRO" w:hAnsi="HG丸ｺﾞｼｯｸM-PRO" w:hint="eastAsia"/>
          <w:sz w:val="27"/>
          <w:szCs w:val="27"/>
        </w:rPr>
        <w:t>適切な救急医療活動</w:t>
      </w:r>
      <w:r>
        <w:rPr>
          <w:rFonts w:ascii="HG丸ｺﾞｼｯｸM-PRO" w:eastAsia="HG丸ｺﾞｼｯｸM-PRO" w:hAnsi="HG丸ｺﾞｼｯｸM-PRO" w:hint="eastAsia"/>
          <w:sz w:val="27"/>
          <w:szCs w:val="27"/>
        </w:rPr>
        <w:t>を目的</w:t>
      </w:r>
      <w:r w:rsidR="00BB417A">
        <w:rPr>
          <w:rFonts w:ascii="HG丸ｺﾞｼｯｸM-PRO" w:eastAsia="HG丸ｺﾞｼｯｸM-PRO" w:hAnsi="HG丸ｺﾞｼｯｸM-PRO" w:hint="eastAsia"/>
          <w:sz w:val="27"/>
          <w:szCs w:val="27"/>
        </w:rPr>
        <w:t>に活用するもので、</w:t>
      </w:r>
      <w:r w:rsidR="00112157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ひとり暮らしの高齢者等の安心・安全を確保するために備えるものです。</w:t>
      </w:r>
    </w:p>
    <w:p w:rsidR="00F90EB3" w:rsidRPr="00F2082D" w:rsidRDefault="00F90EB3" w:rsidP="00C976B9">
      <w:pPr>
        <w:rPr>
          <w:rFonts w:ascii="HG丸ｺﾞｼｯｸM-PRO" w:eastAsia="HG丸ｺﾞｼｯｸM-PRO" w:hAnsi="HG丸ｺﾞｼｯｸM-PRO"/>
          <w:sz w:val="27"/>
          <w:szCs w:val="27"/>
        </w:rPr>
      </w:pPr>
    </w:p>
    <w:p w:rsidR="001B3D3B" w:rsidRPr="00F2082D" w:rsidRDefault="00D23415" w:rsidP="00E86289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＜</w:t>
      </w:r>
      <w:r w:rsidR="001B3D3B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配布対象者</w:t>
      </w:r>
      <w:r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＞</w:t>
      </w:r>
    </w:p>
    <w:p w:rsidR="00F2082D" w:rsidRDefault="001B3D3B" w:rsidP="00E86289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・65歳以上ひとり暮らしの方</w:t>
      </w:r>
      <w:r w:rsidR="00F2082D">
        <w:rPr>
          <w:rFonts w:ascii="HG丸ｺﾞｼｯｸM-PRO" w:eastAsia="HG丸ｺﾞｼｯｸM-PRO" w:hAnsi="HG丸ｺﾞｼｯｸM-PRO" w:hint="eastAsia"/>
          <w:sz w:val="27"/>
          <w:szCs w:val="27"/>
        </w:rPr>
        <w:t xml:space="preserve">　</w:t>
      </w:r>
      <w:r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・65歳以上のみの世帯の方</w:t>
      </w:r>
    </w:p>
    <w:p w:rsidR="001B3D3B" w:rsidRDefault="009E5C7C" w:rsidP="00E86289">
      <w:pPr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4022090</wp:posOffset>
                </wp:positionV>
                <wp:extent cx="2324100" cy="1438275"/>
                <wp:effectExtent l="19050" t="0" r="114300" b="47625"/>
                <wp:wrapThrough wrapText="bothSides">
                  <wp:wrapPolygon edited="0">
                    <wp:start x="12216" y="0"/>
                    <wp:lineTo x="6905" y="572"/>
                    <wp:lineTo x="1770" y="2861"/>
                    <wp:lineTo x="1770" y="4577"/>
                    <wp:lineTo x="-177" y="8869"/>
                    <wp:lineTo x="0" y="14877"/>
                    <wp:lineTo x="354" y="18024"/>
                    <wp:lineTo x="2656" y="18310"/>
                    <wp:lineTo x="2656" y="19740"/>
                    <wp:lineTo x="7436" y="22029"/>
                    <wp:lineTo x="10092" y="22029"/>
                    <wp:lineTo x="12039" y="22029"/>
                    <wp:lineTo x="12393" y="22029"/>
                    <wp:lineTo x="18236" y="18596"/>
                    <wp:lineTo x="21246" y="13732"/>
                    <wp:lineTo x="21954" y="9441"/>
                    <wp:lineTo x="21423" y="4577"/>
                    <wp:lineTo x="22485" y="858"/>
                    <wp:lineTo x="22485" y="0"/>
                    <wp:lineTo x="12216" y="0"/>
                  </wp:wrapPolygon>
                </wp:wrapThrough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38275"/>
                        </a:xfrm>
                        <a:prstGeom prst="cloudCallout">
                          <a:avLst>
                            <a:gd name="adj1" fmla="val 52278"/>
                            <a:gd name="adj2" fmla="val -46512"/>
                          </a:avLst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E66" w:rsidRDefault="00B87E66" w:rsidP="00B87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" o:spid="_x0000_s1026" type="#_x0000_t106" style="position:absolute;margin-left:27.2pt;margin-top:316.7pt;width:183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" adj="22092,753" strokecolor="#ed7d31 [3205]" strokeweight="1pt">
                <v:fill r:id="rId9" o:title="" recolor="t" rotate="t" type="frame"/>
                <v:stroke joinstyle="miter"/>
                <v:textbox>
                  <w:txbxContent>
                    <w:p w:rsidR="00B87E66" w:rsidRDefault="00B87E66" w:rsidP="00B87E6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7341B">
        <w:rPr>
          <w:rFonts w:ascii="HG丸ｺﾞｼｯｸM-PRO" w:eastAsia="HG丸ｺﾞｼｯｸM-PRO" w:hAnsi="HG丸ｺﾞｼｯｸM-PRO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4337685</wp:posOffset>
                </wp:positionV>
                <wp:extent cx="3162300" cy="1123950"/>
                <wp:effectExtent l="171450" t="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23950"/>
                        </a:xfrm>
                        <a:prstGeom prst="wedgeRoundRectCallout">
                          <a:avLst>
                            <a:gd name="adj1" fmla="val -55035"/>
                            <a:gd name="adj2" fmla="val -3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41B" w:rsidRPr="009E5C7C" w:rsidRDefault="009E5C7C" w:rsidP="0067341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キッ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入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救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情報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・診察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写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写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本人確認用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・薬剤情報提供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健康保険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（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margin-left:228.2pt;margin-top:341.55pt;width:249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" adj="-1088,2700" fillcolor="white [3201]" strokecolor="black [3200]" strokeweight="1pt">
                <v:textbox>
                  <w:txbxContent>
                    <w:p w:rsidR="0067341B" w:rsidRPr="009E5C7C" w:rsidRDefault="009E5C7C" w:rsidP="0067341B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キット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必要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入れ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救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情報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・診察券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写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写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本人確認用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・薬剤情報提供書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写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健康保険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（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976B9">
        <w:rPr>
          <w:rFonts w:ascii="HG丸ｺﾞｼｯｸM-PRO" w:eastAsia="HG丸ｺﾞｼｯｸM-PRO" w:hAnsi="HG丸ｺﾞｼｯｸM-PRO" w:hint="eastAsi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287655</wp:posOffset>
                </wp:positionV>
                <wp:extent cx="6381750" cy="3990975"/>
                <wp:effectExtent l="0" t="0" r="19050" b="28575"/>
                <wp:wrapThrough wrapText="bothSides">
                  <wp:wrapPolygon edited="0">
                    <wp:start x="838" y="0"/>
                    <wp:lineTo x="0" y="619"/>
                    <wp:lineTo x="0" y="20621"/>
                    <wp:lineTo x="516" y="21445"/>
                    <wp:lineTo x="774" y="21652"/>
                    <wp:lineTo x="20826" y="21652"/>
                    <wp:lineTo x="21084" y="21445"/>
                    <wp:lineTo x="21600" y="20621"/>
                    <wp:lineTo x="21600" y="619"/>
                    <wp:lineTo x="20762" y="0"/>
                    <wp:lineTo x="838" y="0"/>
                  </wp:wrapPolygon>
                </wp:wrapThrough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990975"/>
                        </a:xfrm>
                        <a:prstGeom prst="roundRect">
                          <a:avLst>
                            <a:gd name="adj" fmla="val 9594"/>
                          </a:avLst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DBC05" id="角丸四角形 9" o:spid="_x0000_s1026" style="position:absolute;left:0;text-align:left;margin-left:-18.55pt;margin-top:22.65pt;width:502.5pt;height:3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87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" strokecolor="#1f4d78 [1604]" strokeweight="1pt">
                <v:fill r:id="rId11" o:title="" recolor="t" rotate="t" type="frame"/>
                <v:stroke joinstyle="miter"/>
                <w10:wrap type="through"/>
              </v:roundrect>
            </w:pict>
          </mc:Fallback>
        </mc:AlternateContent>
      </w:r>
      <w:r w:rsidR="00C976B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09337" wp14:editId="564C56CF">
                <wp:simplePos x="0" y="0"/>
                <wp:positionH relativeFrom="column">
                  <wp:posOffset>507365</wp:posOffset>
                </wp:positionH>
                <wp:positionV relativeFrom="paragraph">
                  <wp:posOffset>4241165</wp:posOffset>
                </wp:positionV>
                <wp:extent cx="857250" cy="43243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F31" w:rsidRPr="002A6F31" w:rsidRDefault="002A6F31" w:rsidP="002A6F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2A6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  <w:t>キ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09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margin-left:39.95pt;margin-top:333.95pt;width:67.5pt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" filled="f" stroked="f" strokeweight=".5pt">
                <v:textbox>
                  <w:txbxContent>
                    <w:p w:rsidR="002A6F31" w:rsidRPr="002A6F31" w:rsidRDefault="002A6F31" w:rsidP="002A6F3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2A6F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  <w:t>キット</w:t>
                      </w:r>
                    </w:p>
                  </w:txbxContent>
                </v:textbox>
              </v:shape>
            </w:pict>
          </mc:Fallback>
        </mc:AlternateContent>
      </w:r>
      <w:r w:rsidR="00C976B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4241165</wp:posOffset>
                </wp:positionV>
                <wp:extent cx="1057275" cy="43243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E66" w:rsidRPr="002A6F31" w:rsidRDefault="00B87E6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2A6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救急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8" type="#_x0000_t202" style="position:absolute;margin-left:126.9pt;margin-top:333.95pt;width:83.25pt;height:34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ginQIAAHM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" filled="f" stroked="f" strokeweight=".5pt">
                <v:textbox>
                  <w:txbxContent>
                    <w:p w:rsidR="00B87E66" w:rsidRPr="002A6F31" w:rsidRDefault="00B87E66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8"/>
                          <w:szCs w:val="32"/>
                        </w:rPr>
                      </w:pPr>
                      <w:r w:rsidRPr="002A6F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8"/>
                          <w:szCs w:val="32"/>
                        </w:rPr>
                        <w:t>救急情報</w:t>
                      </w:r>
                    </w:p>
                  </w:txbxContent>
                </v:textbox>
              </v:shape>
            </w:pict>
          </mc:Fallback>
        </mc:AlternateContent>
      </w:r>
      <w:r w:rsidR="001B3D3B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・障がい者と</w:t>
      </w:r>
      <w:r w:rsidR="00F2082D">
        <w:rPr>
          <w:rFonts w:ascii="HG丸ｺﾞｼｯｸM-PRO" w:eastAsia="HG丸ｺﾞｼｯｸM-PRO" w:hAnsi="HG丸ｺﾞｼｯｸM-PRO" w:hint="eastAsia"/>
          <w:sz w:val="27"/>
          <w:szCs w:val="27"/>
        </w:rPr>
        <w:t>65歳以上の方</w:t>
      </w:r>
      <w:r w:rsidR="001B3D3B" w:rsidRPr="00F2082D">
        <w:rPr>
          <w:rFonts w:ascii="HG丸ｺﾞｼｯｸM-PRO" w:eastAsia="HG丸ｺﾞｼｯｸM-PRO" w:hAnsi="HG丸ｺﾞｼｯｸM-PRO" w:hint="eastAsia"/>
          <w:sz w:val="27"/>
          <w:szCs w:val="27"/>
        </w:rPr>
        <w:t>との世帯の方</w:t>
      </w:r>
    </w:p>
    <w:p w:rsidR="00C976B9" w:rsidRDefault="00C976B9" w:rsidP="00C976B9">
      <w:pPr>
        <w:ind w:firstLineChars="100" w:firstLine="270"/>
        <w:jc w:val="left"/>
        <w:rPr>
          <w:rFonts w:ascii="HG丸ｺﾞｼｯｸM-PRO" w:eastAsia="HG丸ｺﾞｼｯｸM-PRO" w:hAnsi="HG丸ｺﾞｼｯｸM-PRO"/>
          <w:sz w:val="27"/>
          <w:szCs w:val="27"/>
        </w:rPr>
      </w:pPr>
    </w:p>
    <w:p w:rsidR="00C976B9" w:rsidRDefault="00C976B9" w:rsidP="00E86289">
      <w:pPr>
        <w:spacing w:line="276" w:lineRule="auto"/>
        <w:jc w:val="left"/>
        <w:rPr>
          <w:rFonts w:ascii="HG丸ｺﾞｼｯｸM-PRO" w:eastAsia="HG丸ｺﾞｼｯｸM-PRO" w:hAnsi="HG丸ｺﾞｼｯｸM-PRO"/>
          <w:sz w:val="27"/>
          <w:szCs w:val="27"/>
        </w:rPr>
      </w:pPr>
    </w:p>
    <w:p w:rsidR="0067341B" w:rsidRDefault="0067341B" w:rsidP="00E86289">
      <w:pPr>
        <w:spacing w:line="276" w:lineRule="auto"/>
        <w:jc w:val="left"/>
        <w:rPr>
          <w:rFonts w:ascii="HG丸ｺﾞｼｯｸM-PRO" w:eastAsia="HG丸ｺﾞｼｯｸM-PRO" w:hAnsi="HG丸ｺﾞｼｯｸM-PRO"/>
          <w:sz w:val="27"/>
          <w:szCs w:val="27"/>
        </w:rPr>
      </w:pPr>
      <w:bookmarkStart w:id="0" w:name="_GoBack"/>
      <w:bookmarkEnd w:id="0"/>
    </w:p>
    <w:p w:rsidR="0067341B" w:rsidRDefault="0067341B" w:rsidP="00E86289">
      <w:pPr>
        <w:spacing w:line="276" w:lineRule="auto"/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:rsidR="00E86289" w:rsidRDefault="0067341B" w:rsidP="00E86289">
      <w:pPr>
        <w:spacing w:line="276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83820</wp:posOffset>
                </wp:positionV>
                <wp:extent cx="914400" cy="914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41B" w:rsidRPr="0067341B" w:rsidRDefault="0067341B" w:rsidP="0067341B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34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</w:t>
                            </w:r>
                          </w:p>
                          <w:p w:rsidR="0067341B" w:rsidRPr="0067341B" w:rsidRDefault="0067341B" w:rsidP="0067341B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734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堵町</w:t>
                            </w:r>
                            <w:r w:rsidRPr="0067341B">
                              <w:rPr>
                                <w:rFonts w:ascii="HG丸ｺﾞｼｯｸM-PRO" w:eastAsia="HG丸ｺﾞｼｯｸM-PRO" w:hAnsi="HG丸ｺﾞｼｯｸM-PRO"/>
                              </w:rPr>
                              <w:t>地域包括支援センター</w:t>
                            </w:r>
                          </w:p>
                          <w:p w:rsidR="0067341B" w:rsidRPr="0067341B" w:rsidRDefault="0067341B" w:rsidP="0067341B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67341B">
                              <w:rPr>
                                <w:rFonts w:ascii="HG丸ｺﾞｼｯｸM-PRO" w:eastAsia="HG丸ｺﾞｼｯｸM-PRO" w:hAnsi="HG丸ｺﾞｼｯｸM-PRO"/>
                              </w:rPr>
                              <w:t>０７４３</w:t>
                            </w:r>
                            <w:r w:rsidRPr="006734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―５７</w:t>
                            </w:r>
                            <w:r w:rsidRPr="0067341B">
                              <w:rPr>
                                <w:rFonts w:ascii="HG丸ｺﾞｼｯｸM-PRO" w:eastAsia="HG丸ｺﾞｼｯｸM-PRO" w:hAnsi="HG丸ｺﾞｼｯｸM-PRO"/>
                              </w:rPr>
                              <w:t>－</w:t>
                            </w:r>
                            <w:r w:rsidRPr="006734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５２３</w:t>
                            </w:r>
                            <w:r w:rsidRPr="0067341B">
                              <w:rPr>
                                <w:rFonts w:ascii="HG丸ｺﾞｼｯｸM-PRO" w:eastAsia="HG丸ｺﾞｼｯｸM-PRO" w:hAnsi="HG丸ｺﾞｼｯｸM-PRO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274.7pt;margin-top:6.6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" filled="f" stroked="f" strokeweight=".5pt">
                <v:textbox>
                  <w:txbxContent>
                    <w:p w:rsidR="0067341B" w:rsidRPr="0067341B" w:rsidRDefault="0067341B" w:rsidP="0067341B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341B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</w:t>
                      </w:r>
                    </w:p>
                    <w:p w:rsidR="0067341B" w:rsidRPr="0067341B" w:rsidRDefault="0067341B" w:rsidP="0067341B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7341B">
                        <w:rPr>
                          <w:rFonts w:ascii="HG丸ｺﾞｼｯｸM-PRO" w:eastAsia="HG丸ｺﾞｼｯｸM-PRO" w:hAnsi="HG丸ｺﾞｼｯｸM-PRO" w:hint="eastAsia"/>
                        </w:rPr>
                        <w:t>安堵町</w:t>
                      </w:r>
                      <w:r w:rsidRPr="0067341B">
                        <w:rPr>
                          <w:rFonts w:ascii="HG丸ｺﾞｼｯｸM-PRO" w:eastAsia="HG丸ｺﾞｼｯｸM-PRO" w:hAnsi="HG丸ｺﾞｼｯｸM-PRO"/>
                        </w:rPr>
                        <w:t>地域包括支援センター</w:t>
                      </w:r>
                    </w:p>
                    <w:p w:rsidR="0067341B" w:rsidRPr="0067341B" w:rsidRDefault="0067341B" w:rsidP="0067341B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67341B">
                        <w:rPr>
                          <w:rFonts w:ascii="HG丸ｺﾞｼｯｸM-PRO" w:eastAsia="HG丸ｺﾞｼｯｸM-PRO" w:hAnsi="HG丸ｺﾞｼｯｸM-PRO"/>
                        </w:rPr>
                        <w:t>０７４３</w:t>
                      </w:r>
                      <w:r w:rsidRPr="0067341B">
                        <w:rPr>
                          <w:rFonts w:ascii="HG丸ｺﾞｼｯｸM-PRO" w:eastAsia="HG丸ｺﾞｼｯｸM-PRO" w:hAnsi="HG丸ｺﾞｼｯｸM-PRO" w:hint="eastAsia"/>
                        </w:rPr>
                        <w:t>―５７</w:t>
                      </w:r>
                      <w:r w:rsidRPr="0067341B">
                        <w:rPr>
                          <w:rFonts w:ascii="HG丸ｺﾞｼｯｸM-PRO" w:eastAsia="HG丸ｺﾞｼｯｸM-PRO" w:hAnsi="HG丸ｺﾞｼｯｸM-PRO"/>
                        </w:rPr>
                        <w:t>－</w:t>
                      </w:r>
                      <w:r w:rsidRPr="0067341B">
                        <w:rPr>
                          <w:rFonts w:ascii="HG丸ｺﾞｼｯｸM-PRO" w:eastAsia="HG丸ｺﾞｼｯｸM-PRO" w:hAnsi="HG丸ｺﾞｼｯｸM-PRO" w:hint="eastAsia"/>
                        </w:rPr>
                        <w:t>２５２３</w:t>
                      </w:r>
                      <w:r w:rsidRPr="0067341B">
                        <w:rPr>
                          <w:rFonts w:ascii="HG丸ｺﾞｼｯｸM-PRO" w:eastAsia="HG丸ｺﾞｼｯｸM-PRO" w:hAnsi="HG丸ｺﾞｼｯｸM-PRO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C976B9" w:rsidRPr="00F2082D">
        <w:rPr>
          <w:rFonts w:ascii="HG丸ｺﾞｼｯｸM-PRO" w:eastAsia="HG丸ｺﾞｼｯｸM-PRO" w:hAnsi="HG丸ｺﾞｼｯｸM-PRO"/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838450</wp:posOffset>
            </wp:positionH>
            <wp:positionV relativeFrom="margin">
              <wp:posOffset>8032115</wp:posOffset>
            </wp:positionV>
            <wp:extent cx="3309620" cy="1075690"/>
            <wp:effectExtent l="0" t="0" r="5080" b="0"/>
            <wp:wrapSquare wrapText="bothSides"/>
            <wp:docPr id="13" name="図 13" descr="gatag-000018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tag-00001858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6B9">
        <w:rPr>
          <w:rFonts w:ascii="HG丸ｺﾞｼｯｸM-PRO" w:eastAsia="HG丸ｺﾞｼｯｸM-PRO" w:hAnsi="HG丸ｺﾞｼｯｸM-PRO" w:hint="eastAsia"/>
          <w:szCs w:val="21"/>
        </w:rPr>
        <w:t>※</w:t>
      </w:r>
      <w:r w:rsidR="00C976B9" w:rsidRPr="00C976B9">
        <w:rPr>
          <w:rFonts w:ascii="HG丸ｺﾞｼｯｸM-PRO" w:eastAsia="HG丸ｺﾞｼｯｸM-PRO" w:hAnsi="HG丸ｺﾞｼｯｸM-PRO" w:hint="eastAsia"/>
          <w:szCs w:val="21"/>
        </w:rPr>
        <w:t>配布につきましては、地域の民生児童委員の皆様にもご協力いただいております。</w:t>
      </w:r>
    </w:p>
    <w:p w:rsidR="00C976B9" w:rsidRPr="00C976B9" w:rsidRDefault="00C976B9" w:rsidP="00E86289">
      <w:pPr>
        <w:spacing w:line="276" w:lineRule="auto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救急隊員が状況に応じて活用します。活用</w:t>
      </w:r>
      <w:r>
        <w:rPr>
          <w:rFonts w:ascii="HG丸ｺﾞｼｯｸM-PRO" w:eastAsia="HG丸ｺﾞｼｯｸM-PRO" w:hAnsi="HG丸ｺﾞｼｯｸM-PRO" w:hint="eastAsia"/>
          <w:szCs w:val="21"/>
        </w:rPr>
        <w:lastRenderedPageBreak/>
        <w:t>をお約束する制度ではありません。</w:t>
      </w:r>
    </w:p>
    <w:sectPr w:rsidR="00C976B9" w:rsidRPr="00C976B9" w:rsidSect="00C976B9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3E" w:rsidRDefault="0092743E" w:rsidP="00B92DD7">
      <w:r>
        <w:separator/>
      </w:r>
    </w:p>
  </w:endnote>
  <w:endnote w:type="continuationSeparator" w:id="0">
    <w:p w:rsidR="0092743E" w:rsidRDefault="0092743E" w:rsidP="00B9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3E" w:rsidRDefault="0092743E" w:rsidP="00B92DD7">
      <w:r>
        <w:separator/>
      </w:r>
    </w:p>
  </w:footnote>
  <w:footnote w:type="continuationSeparator" w:id="0">
    <w:p w:rsidR="0092743E" w:rsidRDefault="0092743E" w:rsidP="00B9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747CA"/>
    <w:multiLevelType w:val="hybridMultilevel"/>
    <w:tmpl w:val="FD94B5C4"/>
    <w:lvl w:ilvl="0" w:tplc="14A6714C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C6"/>
    <w:rsid w:val="00000999"/>
    <w:rsid w:val="00011ED6"/>
    <w:rsid w:val="00051377"/>
    <w:rsid w:val="00063E40"/>
    <w:rsid w:val="000661E7"/>
    <w:rsid w:val="000746CC"/>
    <w:rsid w:val="00080672"/>
    <w:rsid w:val="00112157"/>
    <w:rsid w:val="001B3D3B"/>
    <w:rsid w:val="001C699A"/>
    <w:rsid w:val="0021471B"/>
    <w:rsid w:val="002752E2"/>
    <w:rsid w:val="002803B9"/>
    <w:rsid w:val="00290B1F"/>
    <w:rsid w:val="002A1EC5"/>
    <w:rsid w:val="002A6F31"/>
    <w:rsid w:val="003515EE"/>
    <w:rsid w:val="003724F8"/>
    <w:rsid w:val="003841D0"/>
    <w:rsid w:val="00385B77"/>
    <w:rsid w:val="003E470B"/>
    <w:rsid w:val="003E5D6C"/>
    <w:rsid w:val="0042630D"/>
    <w:rsid w:val="00495272"/>
    <w:rsid w:val="00496718"/>
    <w:rsid w:val="0059421E"/>
    <w:rsid w:val="005950EF"/>
    <w:rsid w:val="005B4824"/>
    <w:rsid w:val="005E1913"/>
    <w:rsid w:val="006034CA"/>
    <w:rsid w:val="006307F8"/>
    <w:rsid w:val="00673139"/>
    <w:rsid w:val="0067341B"/>
    <w:rsid w:val="006F2C68"/>
    <w:rsid w:val="00714A7A"/>
    <w:rsid w:val="007718F7"/>
    <w:rsid w:val="007B416A"/>
    <w:rsid w:val="007D1B97"/>
    <w:rsid w:val="00812338"/>
    <w:rsid w:val="00817C8D"/>
    <w:rsid w:val="00852AD2"/>
    <w:rsid w:val="00855409"/>
    <w:rsid w:val="008609CC"/>
    <w:rsid w:val="0087048D"/>
    <w:rsid w:val="00887CBB"/>
    <w:rsid w:val="008C4E7E"/>
    <w:rsid w:val="008F6C0C"/>
    <w:rsid w:val="009219AC"/>
    <w:rsid w:val="0092743E"/>
    <w:rsid w:val="00930A2C"/>
    <w:rsid w:val="009C5703"/>
    <w:rsid w:val="009D5115"/>
    <w:rsid w:val="009E5C7C"/>
    <w:rsid w:val="00A64CEE"/>
    <w:rsid w:val="00A7176B"/>
    <w:rsid w:val="00A757C9"/>
    <w:rsid w:val="00A77A60"/>
    <w:rsid w:val="00AA5C52"/>
    <w:rsid w:val="00AD7A88"/>
    <w:rsid w:val="00AF2C21"/>
    <w:rsid w:val="00B65BD4"/>
    <w:rsid w:val="00B77D5B"/>
    <w:rsid w:val="00B84186"/>
    <w:rsid w:val="00B87E66"/>
    <w:rsid w:val="00B92A70"/>
    <w:rsid w:val="00B92DD7"/>
    <w:rsid w:val="00BA0DF4"/>
    <w:rsid w:val="00BB382C"/>
    <w:rsid w:val="00BB417A"/>
    <w:rsid w:val="00BE5966"/>
    <w:rsid w:val="00C53CDE"/>
    <w:rsid w:val="00C57D57"/>
    <w:rsid w:val="00C976B9"/>
    <w:rsid w:val="00D23415"/>
    <w:rsid w:val="00D64D8F"/>
    <w:rsid w:val="00D76F13"/>
    <w:rsid w:val="00D93892"/>
    <w:rsid w:val="00DD267A"/>
    <w:rsid w:val="00E54FAF"/>
    <w:rsid w:val="00E609C3"/>
    <w:rsid w:val="00E62AE1"/>
    <w:rsid w:val="00E701C6"/>
    <w:rsid w:val="00E86289"/>
    <w:rsid w:val="00F2082D"/>
    <w:rsid w:val="00F90EB3"/>
    <w:rsid w:val="00FC5A7D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E1A393-EF5D-4B50-A935-95C1813F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DD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92DD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2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2DD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92D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2DD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B6B5-624E-4832-AF3F-0D2FC954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0</cp:revision>
  <cp:lastPrinted>2021-05-26T23:48:00Z</cp:lastPrinted>
  <dcterms:created xsi:type="dcterms:W3CDTF">2020-12-17T02:30:00Z</dcterms:created>
  <dcterms:modified xsi:type="dcterms:W3CDTF">2021-05-26T23:58:00Z</dcterms:modified>
</cp:coreProperties>
</file>